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BF4" w14:textId="640AFE2A" w:rsidR="00020375" w:rsidRDefault="00020375" w:rsidP="00020375">
      <w:pPr>
        <w:pStyle w:val="af0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af0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afa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afe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afa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proofErr w:type="spellStart"/>
      <w:r w:rsidRPr="00C83085">
        <w:rPr>
          <w:i/>
          <w:lang w:eastAsia="ko-KR"/>
        </w:rPr>
        <w:t>controlResourceSetZero</w:t>
      </w:r>
      <w:proofErr w:type="spellEnd"/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</w:t>
      </w:r>
      <w:proofErr w:type="spellStart"/>
      <w:r w:rsidRPr="00C83085">
        <w:rPr>
          <w:iCs/>
        </w:rPr>
        <w:t>nX</w:t>
      </w:r>
      <w:proofErr w:type="spellEnd"/>
      <w:r w:rsidRPr="00C83085">
        <w:rPr>
          <w:iCs/>
        </w:rPr>
        <w:t xml:space="preserve"> instead of n79. </w:t>
      </w:r>
    </w:p>
    <w:p w14:paraId="17C66D58" w14:textId="756B55E0" w:rsidR="00FA764B" w:rsidRDefault="005B1CBC" w:rsidP="00FA764B">
      <w:pPr>
        <w:pStyle w:val="afe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afe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afe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afe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</w:t>
      </w:r>
      <w:proofErr w:type="spellStart"/>
      <w:r w:rsidR="005267C9">
        <w:rPr>
          <w:rFonts w:ascii="Times" w:eastAsiaTheme="minorEastAsia" w:hAnsi="Times"/>
          <w:szCs w:val="24"/>
          <w:lang w:val="en-US" w:eastAsia="zh-CN"/>
        </w:rPr>
        <w:t>nX</w:t>
      </w:r>
      <w:proofErr w:type="spellEnd"/>
      <w:r w:rsidR="005267C9">
        <w:rPr>
          <w:rFonts w:ascii="Times" w:eastAsiaTheme="minorEastAsia" w:hAnsi="Times"/>
          <w:szCs w:val="24"/>
          <w:lang w:val="en-US" w:eastAsia="zh-CN"/>
        </w:rPr>
        <w:t xml:space="preserve">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afe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 xml:space="preserve">, </w:t>
            </w:r>
            <w:proofErr w:type="gramStart"/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4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afe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afe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afe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4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0FA5B0F7" w:rsidR="00070C16" w:rsidRDefault="00070C16" w:rsidP="00C8549E">
            <w:pPr>
              <w:rPr>
                <w:lang w:val="en-US" w:eastAsia="ko-KR"/>
              </w:rPr>
            </w:pPr>
          </w:p>
        </w:tc>
        <w:tc>
          <w:tcPr>
            <w:tcW w:w="1372" w:type="dxa"/>
          </w:tcPr>
          <w:p w14:paraId="5A46D03A" w14:textId="60A0B0A6" w:rsidR="00610F8B" w:rsidRDefault="00610F8B" w:rsidP="00C8549E">
            <w:pPr>
              <w:tabs>
                <w:tab w:val="left" w:pos="551"/>
              </w:tabs>
              <w:rPr>
                <w:lang w:val="en-US" w:eastAsia="ko-KR"/>
              </w:rPr>
            </w:pPr>
          </w:p>
        </w:tc>
        <w:tc>
          <w:tcPr>
            <w:tcW w:w="6780" w:type="dxa"/>
          </w:tcPr>
          <w:p w14:paraId="69AF2FF6" w14:textId="18A081CF" w:rsidR="00070C16" w:rsidRDefault="00070C16" w:rsidP="00C8549E">
            <w:pPr>
              <w:rPr>
                <w:lang w:val="en-US" w:eastAsia="ko-KR"/>
              </w:rPr>
            </w:pP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AA3C15A" w:rsidR="00070C16" w:rsidRPr="00B125C2" w:rsidRDefault="00070C16" w:rsidP="00C8549E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6DD321" w14:textId="473D6034" w:rsidR="00070C16" w:rsidRPr="00B125C2" w:rsidRDefault="00070C16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C497812" w14:textId="77777777" w:rsidR="00070C16" w:rsidRDefault="00070C16" w:rsidP="00C8549E">
            <w:pPr>
              <w:rPr>
                <w:lang w:val="en-US" w:eastAsia="ko-KR"/>
              </w:rPr>
            </w:pP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5" w:name="_Hlk41391803"/>
    </w:p>
    <w:p w14:paraId="04DA448B" w14:textId="77777777" w:rsidR="006F0F0F" w:rsidRDefault="00DF36D3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7145F8" w:rsidP="00947E31">
            <w:pPr>
              <w:rPr>
                <w:color w:val="0000FF"/>
                <w:u w:val="single"/>
                <w:lang w:val="en-US"/>
              </w:rPr>
            </w:pPr>
            <w:hyperlink r:id="rId14" w:history="1">
              <w:r w:rsidR="00947E31" w:rsidRPr="00FA3533">
                <w:rPr>
                  <w:rStyle w:val="afa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7145F8" w:rsidP="00947E31">
            <w:pPr>
              <w:rPr>
                <w:lang w:eastAsia="x-none"/>
              </w:rPr>
            </w:pPr>
            <w:hyperlink r:id="rId15" w:history="1">
              <w:r w:rsidR="00947E31" w:rsidRPr="00C24F4A">
                <w:rPr>
                  <w:rStyle w:val="afa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7145F8" w:rsidP="00947E31">
            <w:pPr>
              <w:rPr>
                <w:lang w:eastAsia="x-none"/>
              </w:rPr>
            </w:pPr>
            <w:hyperlink r:id="rId16" w:history="1">
              <w:r w:rsidR="00947E31" w:rsidRPr="00E856B7">
                <w:rPr>
                  <w:rStyle w:val="afa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7145F8" w:rsidP="00947E31">
            <w:pPr>
              <w:rPr>
                <w:lang w:eastAsia="x-none"/>
              </w:rPr>
            </w:pPr>
            <w:hyperlink r:id="rId17" w:history="1">
              <w:r w:rsidR="00947E31" w:rsidRPr="009B3475">
                <w:rPr>
                  <w:rStyle w:val="afa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7145F8" w:rsidP="00947E31">
            <w:pPr>
              <w:rPr>
                <w:lang w:eastAsia="x-none"/>
              </w:rPr>
            </w:pPr>
            <w:hyperlink r:id="rId18" w:history="1">
              <w:r w:rsidR="00947E31" w:rsidRPr="00A54518">
                <w:rPr>
                  <w:rStyle w:val="afa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7145F8" w:rsidP="00947E31">
            <w:pPr>
              <w:rPr>
                <w:lang w:eastAsia="x-none"/>
              </w:rPr>
            </w:pPr>
            <w:hyperlink r:id="rId19" w:history="1">
              <w:r w:rsidR="00947E31" w:rsidRPr="0046798B">
                <w:rPr>
                  <w:rStyle w:val="afa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7145F8" w:rsidP="00947E31">
            <w:pPr>
              <w:rPr>
                <w:lang w:eastAsia="x-none"/>
              </w:rPr>
            </w:pPr>
            <w:hyperlink r:id="rId20" w:history="1">
              <w:r w:rsidR="00947E31" w:rsidRPr="001E1C70">
                <w:rPr>
                  <w:rStyle w:val="afa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7145F8" w:rsidP="00947E31">
            <w:pPr>
              <w:rPr>
                <w:lang w:eastAsia="x-none"/>
              </w:rPr>
            </w:pPr>
            <w:hyperlink r:id="rId21" w:history="1">
              <w:r w:rsidR="00947E31" w:rsidRPr="00185771">
                <w:rPr>
                  <w:rStyle w:val="afa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7145F8" w:rsidP="00947E31">
            <w:pPr>
              <w:rPr>
                <w:lang w:eastAsia="x-none"/>
              </w:rPr>
            </w:pPr>
            <w:hyperlink r:id="rId22" w:history="1">
              <w:r w:rsidR="00947E31">
                <w:rPr>
                  <w:rStyle w:val="afa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7145F8" w:rsidP="001C19B1">
            <w:pPr>
              <w:rPr>
                <w:color w:val="FF0000"/>
                <w:lang w:eastAsia="x-none"/>
              </w:rPr>
            </w:pPr>
            <w:hyperlink r:id="rId23" w:history="1">
              <w:r w:rsidR="001C19B1" w:rsidRPr="00601222">
                <w:rPr>
                  <w:rStyle w:val="afa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7145F8" w:rsidP="001C19B1">
            <w:pPr>
              <w:rPr>
                <w:lang w:eastAsia="x-none"/>
              </w:rPr>
            </w:pPr>
            <w:hyperlink r:id="rId24" w:history="1">
              <w:r w:rsidR="001C19B1" w:rsidRPr="00512D95">
                <w:rPr>
                  <w:rStyle w:val="afa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 xml:space="preserve">Huawei, </w:t>
            </w:r>
            <w:proofErr w:type="spellStart"/>
            <w:r w:rsidRPr="00512D95">
              <w:rPr>
                <w:lang w:eastAsia="x-none"/>
              </w:rPr>
              <w:t>HiSilicon</w:t>
            </w:r>
            <w:proofErr w:type="spellEnd"/>
          </w:p>
        </w:tc>
      </w:tr>
      <w:bookmarkEnd w:id="5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EDBF" w14:textId="77777777" w:rsidR="007145F8" w:rsidRDefault="007145F8" w:rsidP="00327CEE">
      <w:pPr>
        <w:spacing w:after="0" w:line="240" w:lineRule="auto"/>
      </w:pPr>
      <w:r>
        <w:separator/>
      </w:r>
    </w:p>
  </w:endnote>
  <w:endnote w:type="continuationSeparator" w:id="0">
    <w:p w14:paraId="2A4FBA70" w14:textId="77777777" w:rsidR="007145F8" w:rsidRDefault="007145F8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F553" w14:textId="77777777" w:rsidR="007145F8" w:rsidRDefault="007145F8" w:rsidP="00327CEE">
      <w:pPr>
        <w:spacing w:after="0" w:line="240" w:lineRule="auto"/>
      </w:pPr>
      <w:r>
        <w:separator/>
      </w:r>
    </w:p>
  </w:footnote>
  <w:footnote w:type="continuationSeparator" w:id="0">
    <w:p w14:paraId="05FBF8A8" w14:textId="77777777" w:rsidR="007145F8" w:rsidRDefault="007145F8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ind w:left="432" w:hanging="43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2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afd">
    <w:name w:val="列表段落 字符"/>
    <w:aliases w:val="- Bullets 字符,?? ?? 字符,????? 字符,???? 字符,Lista1 字符,목록 단락 字符,リスト段落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"/>
    <w:link w:val="afe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e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a0"/>
    <w:link w:val="afd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qFormat/>
    <w:pPr>
      <w:ind w:left="851" w:hanging="284"/>
    </w:pPr>
  </w:style>
  <w:style w:type="paragraph" w:customStyle="1" w:styleId="B3">
    <w:name w:val="B3"/>
    <w:basedOn w:val="a0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677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206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openxmlformats.org/officeDocument/2006/relationships/hyperlink" Target="file:///C:\Users\qiqi.zhang\AppData\Local\Docs\R1-2201620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qiqi.zhang\AppData\Local\Docs\R1-2201432.zip" TargetMode="External"/><Relationship Id="rId20" Type="http://schemas.openxmlformats.org/officeDocument/2006/relationships/hyperlink" Target="file:///C:\Users\qiqi.zhang\AppData\Local\Docs\R1-220197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2472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qiqi.zhang\AppData\Local\Docs\R1-2201156.zip" TargetMode="External"/><Relationship Id="rId23" Type="http://schemas.openxmlformats.org/officeDocument/2006/relationships/hyperlink" Target="file:///C:\Users\qiqi.zhang\AppData\Local\Docs\R1-220232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84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qiqi.zhang\AppData\Local\Docs\R1-2201059.zip" TargetMode="External"/><Relationship Id="rId22" Type="http://schemas.openxmlformats.org/officeDocument/2006/relationships/hyperlink" Target="file:///C:\Users\qiqi.zhang\AppData\Local\Docs\R1-220210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Feifei Sun</cp:lastModifiedBy>
  <cp:revision>9</cp:revision>
  <dcterms:created xsi:type="dcterms:W3CDTF">2022-02-21T03:24:00Z</dcterms:created>
  <dcterms:modified xsi:type="dcterms:W3CDTF">2022-0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